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C3511" w14:textId="6DA9BDB4" w:rsidR="009039A0" w:rsidRDefault="009039A0" w:rsidP="009039A0">
      <w:pPr>
        <w:pStyle w:val="2"/>
      </w:pPr>
      <w:bookmarkStart w:id="0" w:name="_Toc23609"/>
      <w:bookmarkStart w:id="1" w:name="_Toc18334"/>
      <w:bookmarkStart w:id="2" w:name="_Toc10017"/>
      <w:bookmarkStart w:id="3" w:name="_Toc12519"/>
      <w:bookmarkStart w:id="4" w:name="_Toc452112248"/>
      <w:r>
        <w:t>系统功能要求</w:t>
      </w:r>
      <w:bookmarkEnd w:id="0"/>
      <w:bookmarkEnd w:id="1"/>
      <w:bookmarkEnd w:id="2"/>
      <w:bookmarkEnd w:id="3"/>
      <w:bookmarkEnd w:id="4"/>
    </w:p>
    <w:p w14:paraId="0D9F7AE7" w14:textId="77777777" w:rsidR="00EB0128" w:rsidRDefault="00EB0128" w:rsidP="00EB0128">
      <w:pPr>
        <w:spacing w:line="360" w:lineRule="auto"/>
        <w:ind w:firstLine="480"/>
      </w:pPr>
      <w:bookmarkStart w:id="5" w:name="_Toc24535"/>
      <w:bookmarkStart w:id="6" w:name="_Toc15240"/>
      <w:bookmarkStart w:id="7" w:name="_Toc17612"/>
      <w:bookmarkStart w:id="8" w:name="_Toc11160"/>
      <w:r>
        <w:rPr>
          <w:rFonts w:hint="eastAsia"/>
        </w:rPr>
        <w:t>洗衣行业属于传统的服务行业，随着我国经济的迅猛发展，商业化洗衣越来越多的被人所接受，成为大众消费的模式。国内洗衣行业的发展也迎来了前所未有的机遇，洗衣店如雨后春笋般在大中城市出现，给竞争日趋激烈的洗衣行业形成了严峻的挑战与压力。我国洗衣行业引进了先进的生产和管理技术以提高自身竞争力，其中利用计算机技术，对洗衣企业实施信息化管理已经成为必然趋势。信息化管理可以通过计算机软件，将企业内部的各种数据整合在一个数据库中，企业的管理者可以方便的查询、统计、跟踪。</w:t>
      </w:r>
    </w:p>
    <w:p w14:paraId="3A3AA0FF" w14:textId="3B1D650B" w:rsidR="00EB0128" w:rsidRDefault="00EB0128" w:rsidP="00EB0128">
      <w:pPr>
        <w:spacing w:line="360" w:lineRule="auto"/>
        <w:ind w:firstLine="480"/>
      </w:pPr>
      <w:r>
        <w:rPr>
          <w:rFonts w:hint="eastAsia"/>
        </w:rPr>
        <w:t>“洗洗睡”洗衣连锁店是开设在大城市的繁华地段，在小区住户较多的地方，作为一家专业提供洗衣服务的公司，目前在北京上海都开设有分店，能够处理各种衣物的干洗、水洗等相关洗衣业务。目前公司需要一套软件来完成对各洗衣店内收衣、取衣等业务的管理，形成规范的、统一的流程，并且把各分店系统通过互联网实现统一化的管理</w:t>
      </w:r>
      <w:r w:rsidR="00D3249E">
        <w:t>，</w:t>
      </w:r>
      <w:r w:rsidR="00D3249E">
        <w:rPr>
          <w:rFonts w:hint="eastAsia"/>
        </w:rPr>
        <w:t>不仅</w:t>
      </w:r>
      <w:r w:rsidR="00D3249E">
        <w:t>实现了民众的消费升级，</w:t>
      </w:r>
      <w:r w:rsidR="00D3249E">
        <w:rPr>
          <w:rFonts w:hint="eastAsia"/>
        </w:rPr>
        <w:t>还提升</w:t>
      </w:r>
      <w:r w:rsidR="00D3249E">
        <w:t>了</w:t>
      </w:r>
      <w:r w:rsidR="00DE2A94">
        <w:rPr>
          <w:rFonts w:hint="eastAsia"/>
        </w:rPr>
        <w:t>客户</w:t>
      </w:r>
      <w:r w:rsidR="00DE2A94">
        <w:t>满意度，</w:t>
      </w:r>
      <w:r w:rsidR="00DE2A94">
        <w:rPr>
          <w:rFonts w:hint="eastAsia"/>
        </w:rPr>
        <w:t>提升</w:t>
      </w:r>
      <w:r w:rsidR="00DE2A94">
        <w:t>了内部的效率</w:t>
      </w:r>
      <w:r>
        <w:rPr>
          <w:rFonts w:hint="eastAsia"/>
        </w:rPr>
        <w:t>。</w:t>
      </w:r>
    </w:p>
    <w:p w14:paraId="73D6AC5E" w14:textId="45C03017" w:rsidR="00EB0128" w:rsidRDefault="00F96AC9" w:rsidP="009039A0">
      <w:pPr>
        <w:pStyle w:val="a3"/>
        <w:spacing w:line="360" w:lineRule="exact"/>
        <w:ind w:firstLine="480"/>
        <w:rPr>
          <w:rFonts w:ascii="宋体" w:hAnsi="宋体"/>
        </w:rPr>
      </w:pPr>
      <w:r>
        <w:rPr>
          <w:rFonts w:hint="eastAsia"/>
        </w:rPr>
        <w:t>我们的系统将包含四个部分：用户端，用户通过该端进行下订单和跟踪订单信息。取送端，当后台收到订单之后，取送人员上门进行订单的取送。加工端，工厂对用户的衣物进行录入。企业端，对整个订单的流程进行跟踪，该系统还将涉及到促销优惠设置，物流信息跟踪，财务结算等</w:t>
      </w:r>
      <w:r w:rsidR="0025700C">
        <w:t>。</w:t>
      </w:r>
    </w:p>
    <w:p w14:paraId="24605231" w14:textId="77777777" w:rsidR="009039A0" w:rsidRDefault="009039A0" w:rsidP="009039A0">
      <w:pPr>
        <w:pStyle w:val="a3"/>
        <w:spacing w:line="360" w:lineRule="exact"/>
        <w:ind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主要的功能模块如下所示：</w:t>
      </w:r>
    </w:p>
    <w:p w14:paraId="1E3DE0BE" w14:textId="09D7A766" w:rsidR="009039A0" w:rsidRDefault="009039A0" w:rsidP="009039A0">
      <w:pPr>
        <w:pStyle w:val="a3"/>
        <w:spacing w:line="360" w:lineRule="exact"/>
        <w:ind w:firstLine="480"/>
        <w:rPr>
          <w:rFonts w:ascii="宋体" w:hAnsi="宋体"/>
          <w:color w:val="FF0000"/>
        </w:rPr>
      </w:pPr>
      <w:r>
        <w:rPr>
          <w:rFonts w:ascii="宋体" w:hAnsi="宋体" w:hint="eastAsia"/>
          <w:color w:val="000000"/>
        </w:rPr>
        <w:t xml:space="preserve">(1) </w:t>
      </w:r>
      <w:r w:rsidR="00851784">
        <w:rPr>
          <w:rFonts w:ascii="宋体" w:hAnsi="宋体" w:hint="eastAsia"/>
          <w:color w:val="000000"/>
        </w:rPr>
        <w:t>用户端</w:t>
      </w:r>
      <w:r>
        <w:rPr>
          <w:rFonts w:ascii="宋体" w:hAnsi="宋体" w:hint="eastAsia"/>
          <w:color w:val="000000"/>
        </w:rPr>
        <w:t>。用户可以将自己的基本信息输入到用户注册界面，然后</w:t>
      </w:r>
      <w:r w:rsidR="00851784">
        <w:rPr>
          <w:rFonts w:ascii="宋体" w:hAnsi="宋体"/>
          <w:color w:val="000000"/>
        </w:rPr>
        <w:t>对自己的信息</w:t>
      </w:r>
      <w:r w:rsidR="00851784">
        <w:rPr>
          <w:rFonts w:ascii="宋体" w:hAnsi="宋体" w:hint="eastAsia"/>
          <w:color w:val="000000"/>
        </w:rPr>
        <w:t>进行</w:t>
      </w:r>
      <w:r w:rsidR="00851784">
        <w:rPr>
          <w:rFonts w:ascii="宋体" w:hAnsi="宋体"/>
          <w:color w:val="000000"/>
        </w:rPr>
        <w:t>管理，</w:t>
      </w:r>
      <w:r w:rsidR="00851784">
        <w:rPr>
          <w:rFonts w:ascii="宋体" w:hAnsi="宋体" w:hint="eastAsia"/>
          <w:color w:val="000000"/>
        </w:rPr>
        <w:t>包括</w:t>
      </w:r>
      <w:r w:rsidR="00851784">
        <w:rPr>
          <w:rFonts w:ascii="宋体" w:hAnsi="宋体"/>
          <w:color w:val="000000"/>
        </w:rPr>
        <w:t>地址管理，</w:t>
      </w:r>
      <w:r w:rsidR="00851784">
        <w:rPr>
          <w:rFonts w:ascii="宋体" w:hAnsi="宋体" w:hint="eastAsia"/>
          <w:color w:val="000000"/>
        </w:rPr>
        <w:t>优惠券</w:t>
      </w:r>
      <w:r w:rsidR="00851784">
        <w:rPr>
          <w:rFonts w:ascii="宋体" w:hAnsi="宋体"/>
          <w:color w:val="000000"/>
        </w:rPr>
        <w:t>管理，</w:t>
      </w:r>
      <w:r w:rsidR="00851784">
        <w:rPr>
          <w:rFonts w:ascii="宋体" w:hAnsi="宋体" w:hint="eastAsia"/>
          <w:color w:val="000000"/>
        </w:rPr>
        <w:t>余</w:t>
      </w:r>
      <w:r w:rsidR="00851784">
        <w:rPr>
          <w:rFonts w:ascii="宋体" w:hAnsi="宋体"/>
          <w:color w:val="000000"/>
        </w:rPr>
        <w:t>额管理，</w:t>
      </w:r>
      <w:r w:rsidR="00851784">
        <w:rPr>
          <w:rFonts w:ascii="宋体" w:hAnsi="宋体" w:hint="eastAsia"/>
          <w:color w:val="000000"/>
        </w:rPr>
        <w:t>充值</w:t>
      </w:r>
      <w:r w:rsidR="00851784">
        <w:rPr>
          <w:rFonts w:ascii="宋体" w:hAnsi="宋体"/>
          <w:color w:val="000000"/>
        </w:rPr>
        <w:t>卡充值；用户可以在页面进行浏览，</w:t>
      </w:r>
      <w:r w:rsidR="00851784">
        <w:rPr>
          <w:rFonts w:ascii="宋体" w:hAnsi="宋体" w:hint="eastAsia"/>
          <w:color w:val="000000"/>
        </w:rPr>
        <w:t>选择</w:t>
      </w:r>
      <w:r w:rsidR="00851784">
        <w:rPr>
          <w:rFonts w:ascii="宋体" w:hAnsi="宋体"/>
          <w:color w:val="000000"/>
        </w:rPr>
        <w:t>洗护品类进行下单，</w:t>
      </w:r>
      <w:r w:rsidR="00851784">
        <w:rPr>
          <w:rFonts w:ascii="宋体" w:hAnsi="宋体" w:hint="eastAsia"/>
          <w:color w:val="000000"/>
        </w:rPr>
        <w:t>同时</w:t>
      </w:r>
      <w:r w:rsidR="00851784">
        <w:rPr>
          <w:rFonts w:ascii="宋体" w:hAnsi="宋体"/>
          <w:color w:val="000000"/>
        </w:rPr>
        <w:t>可以进行订单信息的跟踪，</w:t>
      </w:r>
      <w:r w:rsidR="00851784">
        <w:rPr>
          <w:rFonts w:ascii="宋体" w:hAnsi="宋体" w:hint="eastAsia"/>
          <w:color w:val="000000"/>
        </w:rPr>
        <w:t>订单</w:t>
      </w:r>
      <w:r w:rsidR="00851784">
        <w:rPr>
          <w:rFonts w:ascii="宋体" w:hAnsi="宋体"/>
          <w:color w:val="000000"/>
        </w:rPr>
        <w:t>的评价与投诉。</w:t>
      </w:r>
    </w:p>
    <w:p w14:paraId="46E3A2AE" w14:textId="5D6EB35B" w:rsidR="009039A0" w:rsidRDefault="009039A0" w:rsidP="009039A0">
      <w:pPr>
        <w:pStyle w:val="a3"/>
        <w:spacing w:line="360" w:lineRule="exact"/>
        <w:ind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 xml:space="preserve">(2) </w:t>
      </w:r>
      <w:r w:rsidR="000463B6">
        <w:rPr>
          <w:rFonts w:ascii="宋体" w:hAnsi="宋体" w:hint="eastAsia"/>
          <w:color w:val="000000"/>
        </w:rPr>
        <w:t>取送</w:t>
      </w:r>
      <w:r w:rsidR="000463B6">
        <w:rPr>
          <w:rFonts w:ascii="宋体" w:hAnsi="宋体"/>
          <w:color w:val="000000"/>
        </w:rPr>
        <w:t>端</w:t>
      </w:r>
      <w:r w:rsidR="000463B6">
        <w:rPr>
          <w:rFonts w:ascii="宋体" w:hAnsi="宋体" w:hint="eastAsia"/>
          <w:color w:val="000000"/>
        </w:rPr>
        <w:t>。实现衣物</w:t>
      </w:r>
      <w:r w:rsidR="000463B6">
        <w:rPr>
          <w:rFonts w:ascii="宋体" w:hAnsi="宋体"/>
          <w:color w:val="000000"/>
        </w:rPr>
        <w:t>信息的录入，</w:t>
      </w:r>
      <w:r w:rsidR="000463B6">
        <w:rPr>
          <w:rFonts w:ascii="宋体" w:hAnsi="宋体" w:hint="eastAsia"/>
          <w:color w:val="000000"/>
        </w:rPr>
        <w:t>对衣物</w:t>
      </w:r>
      <w:r w:rsidR="000463B6">
        <w:rPr>
          <w:rFonts w:ascii="宋体" w:hAnsi="宋体"/>
          <w:color w:val="000000"/>
        </w:rPr>
        <w:t>的价格进行管理设置，</w:t>
      </w:r>
      <w:r w:rsidR="000463B6">
        <w:rPr>
          <w:rFonts w:ascii="宋体" w:hAnsi="宋体" w:hint="eastAsia"/>
          <w:color w:val="000000"/>
        </w:rPr>
        <w:t>更新</w:t>
      </w:r>
      <w:r w:rsidR="000463B6">
        <w:rPr>
          <w:rFonts w:ascii="宋体" w:hAnsi="宋体"/>
          <w:color w:val="000000"/>
        </w:rPr>
        <w:t>公告栏，</w:t>
      </w:r>
      <w:r w:rsidR="000463B6">
        <w:rPr>
          <w:rFonts w:ascii="宋体" w:hAnsi="宋体" w:hint="eastAsia"/>
          <w:color w:val="000000"/>
        </w:rPr>
        <w:t>实现</w:t>
      </w:r>
      <w:r w:rsidR="000463B6">
        <w:rPr>
          <w:rFonts w:ascii="宋体" w:hAnsi="宋体"/>
          <w:color w:val="000000"/>
        </w:rPr>
        <w:t>取送人员的注册以及个人信息的管理，</w:t>
      </w:r>
      <w:r w:rsidR="000463B6">
        <w:rPr>
          <w:rFonts w:ascii="宋体" w:hAnsi="宋体" w:hint="eastAsia"/>
          <w:color w:val="000000"/>
        </w:rPr>
        <w:t>对</w:t>
      </w:r>
      <w:r w:rsidR="000463B6">
        <w:rPr>
          <w:rFonts w:ascii="宋体" w:hAnsi="宋体"/>
          <w:color w:val="000000"/>
        </w:rPr>
        <w:t>收入进行查询</w:t>
      </w:r>
      <w:r>
        <w:rPr>
          <w:rFonts w:ascii="宋体" w:hAnsi="宋体" w:hint="eastAsia"/>
          <w:color w:val="000000"/>
        </w:rPr>
        <w:t>。</w:t>
      </w:r>
    </w:p>
    <w:p w14:paraId="25E4B5E5" w14:textId="182BDFFF" w:rsidR="009039A0" w:rsidRDefault="009039A0" w:rsidP="009039A0">
      <w:pPr>
        <w:pStyle w:val="a3"/>
        <w:spacing w:line="360" w:lineRule="exact"/>
        <w:ind w:firstLine="480"/>
        <w:rPr>
          <w:rFonts w:ascii="宋体" w:hAnsi="宋体"/>
          <w:color w:val="FF0000"/>
        </w:rPr>
      </w:pPr>
      <w:r>
        <w:rPr>
          <w:rFonts w:ascii="宋体" w:hAnsi="宋体" w:hint="eastAsia"/>
          <w:color w:val="000000"/>
        </w:rPr>
        <w:t xml:space="preserve">(3) </w:t>
      </w:r>
      <w:r w:rsidR="004B2F4D">
        <w:rPr>
          <w:rFonts w:ascii="宋体" w:hAnsi="宋体"/>
          <w:color w:val="000000"/>
        </w:rPr>
        <w:t>加工端</w:t>
      </w:r>
      <w:r w:rsidR="005162EE">
        <w:rPr>
          <w:rFonts w:ascii="宋体" w:hAnsi="宋体" w:hint="eastAsia"/>
          <w:color w:val="000000"/>
        </w:rPr>
        <w:t>。</w:t>
      </w:r>
      <w:r w:rsidR="00906458">
        <w:rPr>
          <w:rFonts w:ascii="宋体" w:hAnsi="宋体"/>
          <w:color w:val="000000"/>
        </w:rPr>
        <w:t>加工端的管理员主要负责对衣物的信息进行录入，</w:t>
      </w:r>
      <w:r w:rsidR="00906458">
        <w:rPr>
          <w:rFonts w:ascii="宋体" w:hAnsi="宋体" w:hint="eastAsia"/>
          <w:color w:val="000000"/>
        </w:rPr>
        <w:t>对</w:t>
      </w:r>
      <w:r w:rsidR="00906458">
        <w:rPr>
          <w:rFonts w:ascii="宋体" w:hAnsi="宋体"/>
          <w:color w:val="000000"/>
        </w:rPr>
        <w:t>衣物的状态进行及时的更新以及生成衣物加工的</w:t>
      </w:r>
      <w:r w:rsidR="00906458">
        <w:rPr>
          <w:rFonts w:ascii="宋体" w:hAnsi="宋体" w:hint="eastAsia"/>
          <w:color w:val="000000"/>
        </w:rPr>
        <w:t>清单</w:t>
      </w:r>
      <w:r>
        <w:rPr>
          <w:rFonts w:ascii="宋体" w:hAnsi="宋体" w:hint="eastAsia"/>
          <w:color w:val="000000"/>
        </w:rPr>
        <w:t>。</w:t>
      </w:r>
      <w:r>
        <w:rPr>
          <w:rFonts w:ascii="宋体" w:hAnsi="宋体" w:hint="eastAsia"/>
          <w:color w:val="FF0000"/>
        </w:rPr>
        <w:t xml:space="preserve"> </w:t>
      </w:r>
    </w:p>
    <w:p w14:paraId="6D162524" w14:textId="0E06E300" w:rsidR="009039A0" w:rsidRDefault="009039A0" w:rsidP="008968CC">
      <w:pPr>
        <w:pStyle w:val="a3"/>
        <w:spacing w:line="360" w:lineRule="exact"/>
        <w:ind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 xml:space="preserve">(4) </w:t>
      </w:r>
      <w:r w:rsidR="009A10AF">
        <w:rPr>
          <w:rFonts w:ascii="宋体" w:hAnsi="宋体" w:hint="eastAsia"/>
          <w:color w:val="000000"/>
        </w:rPr>
        <w:t>企业端</w:t>
      </w:r>
      <w:r>
        <w:rPr>
          <w:rFonts w:ascii="宋体" w:hAnsi="宋体" w:hint="eastAsia"/>
          <w:color w:val="000000"/>
        </w:rPr>
        <w:t>。</w:t>
      </w:r>
      <w:r w:rsidR="009A10AF">
        <w:rPr>
          <w:rFonts w:ascii="宋体" w:hAnsi="宋体" w:hint="eastAsia"/>
          <w:color w:val="000000"/>
        </w:rPr>
        <w:t>后台管理员可以对所有的用户进行管理，</w:t>
      </w:r>
      <w:r w:rsidR="009A10AF">
        <w:rPr>
          <w:rFonts w:ascii="宋体" w:hAnsi="宋体"/>
          <w:color w:val="000000"/>
        </w:rPr>
        <w:t>对取送人员进行管理，</w:t>
      </w:r>
      <w:r w:rsidR="009A10AF">
        <w:rPr>
          <w:rFonts w:ascii="宋体" w:hAnsi="宋体" w:hint="eastAsia"/>
          <w:color w:val="000000"/>
        </w:rPr>
        <w:t>包括修改取送</w:t>
      </w:r>
      <w:r w:rsidR="009A10AF">
        <w:rPr>
          <w:rFonts w:ascii="宋体" w:hAnsi="宋体"/>
          <w:color w:val="000000"/>
        </w:rPr>
        <w:t>人员的</w:t>
      </w:r>
      <w:r w:rsidR="009A10AF">
        <w:rPr>
          <w:rFonts w:ascii="宋体" w:hAnsi="宋体" w:hint="eastAsia"/>
          <w:color w:val="000000"/>
        </w:rPr>
        <w:t>信息，以及对一些人员进行删除等。</w:t>
      </w:r>
      <w:r w:rsidR="008968CC">
        <w:rPr>
          <w:rFonts w:ascii="宋体" w:hAnsi="宋体"/>
          <w:color w:val="000000"/>
        </w:rPr>
        <w:t>其次</w:t>
      </w:r>
      <w:r w:rsidR="008968CC">
        <w:rPr>
          <w:rFonts w:ascii="宋体" w:hAnsi="宋体" w:hint="eastAsia"/>
          <w:color w:val="000000"/>
        </w:rPr>
        <w:t>还</w:t>
      </w:r>
      <w:r w:rsidR="008968CC">
        <w:rPr>
          <w:rFonts w:ascii="宋体" w:hAnsi="宋体"/>
          <w:color w:val="000000"/>
        </w:rPr>
        <w:t>包括加工商管理，</w:t>
      </w:r>
      <w:r w:rsidR="008968CC">
        <w:rPr>
          <w:rFonts w:ascii="宋体" w:hAnsi="宋体" w:hint="eastAsia"/>
          <w:color w:val="000000"/>
        </w:rPr>
        <w:t>订单</w:t>
      </w:r>
      <w:r w:rsidR="008968CC">
        <w:rPr>
          <w:rFonts w:ascii="宋体" w:hAnsi="宋体"/>
          <w:color w:val="000000"/>
        </w:rPr>
        <w:t>管理，</w:t>
      </w:r>
      <w:r w:rsidR="008968CC">
        <w:rPr>
          <w:rFonts w:ascii="宋体" w:hAnsi="宋体" w:hint="eastAsia"/>
          <w:color w:val="000000"/>
        </w:rPr>
        <w:t>优惠券</w:t>
      </w:r>
      <w:r w:rsidR="008968CC">
        <w:rPr>
          <w:rFonts w:ascii="宋体" w:hAnsi="宋体"/>
          <w:color w:val="000000"/>
        </w:rPr>
        <w:t>管理，</w:t>
      </w:r>
      <w:r w:rsidR="008968CC">
        <w:rPr>
          <w:rFonts w:ascii="宋体" w:hAnsi="宋体" w:hint="eastAsia"/>
          <w:color w:val="000000"/>
        </w:rPr>
        <w:t>促销</w:t>
      </w:r>
      <w:r w:rsidR="008968CC">
        <w:rPr>
          <w:rFonts w:ascii="宋体" w:hAnsi="宋体"/>
          <w:color w:val="000000"/>
        </w:rPr>
        <w:t>管理，</w:t>
      </w:r>
      <w:r w:rsidR="008968CC">
        <w:rPr>
          <w:rFonts w:ascii="宋体" w:hAnsi="宋体" w:hint="eastAsia"/>
          <w:color w:val="000000"/>
        </w:rPr>
        <w:t>客服</w:t>
      </w:r>
      <w:r w:rsidR="008968CC">
        <w:rPr>
          <w:rFonts w:ascii="宋体" w:hAnsi="宋体"/>
          <w:color w:val="000000"/>
        </w:rPr>
        <w:t>系统，</w:t>
      </w:r>
      <w:r w:rsidR="008968CC">
        <w:rPr>
          <w:rFonts w:ascii="宋体" w:hAnsi="宋体" w:hint="eastAsia"/>
          <w:color w:val="000000"/>
        </w:rPr>
        <w:t>财务结算</w:t>
      </w:r>
      <w:r w:rsidR="008968CC">
        <w:rPr>
          <w:rFonts w:ascii="宋体" w:hAnsi="宋体"/>
          <w:color w:val="000000"/>
        </w:rPr>
        <w:t>，</w:t>
      </w:r>
      <w:r w:rsidR="008968CC">
        <w:rPr>
          <w:rFonts w:ascii="宋体" w:hAnsi="宋体" w:hint="eastAsia"/>
          <w:color w:val="000000"/>
        </w:rPr>
        <w:t>物流</w:t>
      </w:r>
      <w:r w:rsidR="008968CC">
        <w:rPr>
          <w:rFonts w:ascii="宋体" w:hAnsi="宋体"/>
          <w:color w:val="000000"/>
        </w:rPr>
        <w:t>跟踪等这些功能。</w:t>
      </w:r>
    </w:p>
    <w:p w14:paraId="464A5BF9" w14:textId="36DD477A" w:rsidR="009039A0" w:rsidRDefault="009039A0" w:rsidP="009A10AF">
      <w:pPr>
        <w:pStyle w:val="a3"/>
        <w:spacing w:line="360" w:lineRule="exact"/>
        <w:ind w:firstLine="480"/>
        <w:rPr>
          <w:rFonts w:ascii="宋体" w:hAnsi="宋体"/>
          <w:color w:val="000000"/>
        </w:rPr>
      </w:pPr>
    </w:p>
    <w:p w14:paraId="2DB73507" w14:textId="180B9F6E" w:rsidR="009039A0" w:rsidRDefault="009039A0" w:rsidP="009039A0">
      <w:pPr>
        <w:pStyle w:val="2"/>
      </w:pPr>
      <w:bookmarkStart w:id="9" w:name="_Toc452112249"/>
      <w:r>
        <w:rPr>
          <w:rFonts w:hint="eastAsia"/>
        </w:rPr>
        <w:t>用例</w:t>
      </w:r>
      <w:bookmarkEnd w:id="5"/>
      <w:bookmarkEnd w:id="6"/>
      <w:bookmarkEnd w:id="7"/>
      <w:bookmarkEnd w:id="8"/>
      <w:r>
        <w:rPr>
          <w:rFonts w:hint="eastAsia"/>
        </w:rPr>
        <w:t>图</w:t>
      </w:r>
      <w:bookmarkEnd w:id="9"/>
    </w:p>
    <w:p w14:paraId="687A11A7" w14:textId="28C84A84" w:rsidR="009039A0" w:rsidRDefault="009039A0" w:rsidP="009039A0">
      <w:p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（1</w:t>
      </w:r>
      <w:r w:rsidR="00DE37EC">
        <w:rPr>
          <w:rFonts w:ascii="宋体" w:hAnsi="宋体" w:hint="eastAsia"/>
          <w:color w:val="000000"/>
        </w:rPr>
        <w:t>）</w:t>
      </w:r>
      <w:r>
        <w:rPr>
          <w:rFonts w:ascii="宋体" w:hAnsi="宋体" w:hint="eastAsia"/>
          <w:color w:val="000000"/>
        </w:rPr>
        <w:t>注册</w:t>
      </w:r>
      <w:r w:rsidR="00DE37EC">
        <w:rPr>
          <w:rFonts w:ascii="宋体" w:hAnsi="宋体"/>
          <w:color w:val="000000"/>
        </w:rPr>
        <w:t>过</w:t>
      </w:r>
      <w:r>
        <w:rPr>
          <w:rFonts w:ascii="宋体" w:hAnsi="宋体" w:hint="eastAsia"/>
          <w:color w:val="000000"/>
        </w:rPr>
        <w:t>的用户的主要用例分析如图1所示。</w:t>
      </w:r>
    </w:p>
    <w:p w14:paraId="4C81AFD9" w14:textId="16517DA9" w:rsidR="00647BAC" w:rsidRDefault="00647BAC" w:rsidP="00647BAC">
      <w:pPr>
        <w:spacing w:line="360" w:lineRule="auto"/>
        <w:ind w:firstLine="480"/>
      </w:pPr>
      <w:r>
        <w:rPr>
          <w:rFonts w:ascii="宋体" w:hAnsi="宋体" w:hint="eastAsia"/>
          <w:color w:val="000000"/>
        </w:rPr>
        <w:lastRenderedPageBreak/>
        <w:t>用户</w:t>
      </w:r>
      <w:r>
        <w:rPr>
          <w:rFonts w:ascii="宋体" w:hAnsi="宋体"/>
          <w:color w:val="000000"/>
        </w:rPr>
        <w:t>在</w:t>
      </w:r>
      <w:r>
        <w:rPr>
          <w:rFonts w:ascii="宋体" w:hAnsi="宋体" w:hint="eastAsia"/>
          <w:color w:val="000000"/>
        </w:rPr>
        <w:t>没有</w:t>
      </w:r>
      <w:r w:rsidR="00016C05">
        <w:rPr>
          <w:rFonts w:ascii="宋体" w:hAnsi="宋体"/>
          <w:color w:val="000000"/>
        </w:rPr>
        <w:t>注册之前，可以查看商品的信息，</w:t>
      </w:r>
      <w:r w:rsidR="00016C05">
        <w:rPr>
          <w:rFonts w:ascii="宋体" w:hAnsi="宋体" w:hint="eastAsia"/>
          <w:color w:val="000000"/>
        </w:rPr>
        <w:t>浏览</w:t>
      </w:r>
      <w:r w:rsidR="00016C05">
        <w:rPr>
          <w:rFonts w:ascii="宋体" w:hAnsi="宋体"/>
          <w:color w:val="000000"/>
        </w:rPr>
        <w:t>一些咨询动态，</w:t>
      </w:r>
      <w:r w:rsidR="00016C05">
        <w:rPr>
          <w:rFonts w:ascii="宋体" w:hAnsi="宋体" w:hint="eastAsia"/>
          <w:color w:val="000000"/>
        </w:rPr>
        <w:t>查看</w:t>
      </w:r>
      <w:r w:rsidR="00016C05">
        <w:rPr>
          <w:rFonts w:ascii="宋体" w:hAnsi="宋体"/>
          <w:color w:val="000000"/>
        </w:rPr>
        <w:t>自己感兴趣的内容</w:t>
      </w:r>
      <w:r>
        <w:rPr>
          <w:rFonts w:ascii="宋体" w:hAnsi="宋体"/>
          <w:color w:val="000000"/>
        </w:rPr>
        <w:t>；</w:t>
      </w:r>
      <w:r w:rsidR="00BC241B">
        <w:rPr>
          <w:rFonts w:ascii="宋体" w:hAnsi="宋体"/>
          <w:color w:val="000000"/>
        </w:rPr>
        <w:t>用户注册</w:t>
      </w:r>
      <w:r w:rsidR="00BC241B">
        <w:rPr>
          <w:rFonts w:ascii="宋体" w:hAnsi="宋体" w:hint="eastAsia"/>
          <w:color w:val="000000"/>
        </w:rPr>
        <w:t>成功</w:t>
      </w:r>
      <w:r w:rsidR="00BC241B">
        <w:rPr>
          <w:rFonts w:ascii="宋体" w:hAnsi="宋体"/>
          <w:color w:val="000000"/>
        </w:rPr>
        <w:t>之后，</w:t>
      </w:r>
      <w:r w:rsidR="00BC241B">
        <w:rPr>
          <w:rFonts w:ascii="宋体" w:hAnsi="宋体" w:hint="eastAsia"/>
          <w:color w:val="000000"/>
        </w:rPr>
        <w:t>可以</w:t>
      </w:r>
      <w:r w:rsidR="00BC241B">
        <w:rPr>
          <w:rFonts w:ascii="宋体" w:hAnsi="宋体"/>
          <w:color w:val="000000"/>
        </w:rPr>
        <w:t>对自己的账号以及个人</w:t>
      </w:r>
      <w:r w:rsidR="00BC241B">
        <w:rPr>
          <w:rFonts w:ascii="宋体" w:hAnsi="宋体" w:hint="eastAsia"/>
          <w:color w:val="000000"/>
        </w:rPr>
        <w:t>信息</w:t>
      </w:r>
      <w:r w:rsidR="00BC241B">
        <w:rPr>
          <w:rFonts w:ascii="宋体" w:hAnsi="宋体"/>
          <w:color w:val="000000"/>
        </w:rPr>
        <w:t>进行管理，</w:t>
      </w:r>
      <w:r w:rsidR="00BC241B">
        <w:rPr>
          <w:rFonts w:hint="eastAsia"/>
        </w:rPr>
        <w:t>可以选择自己所在的城市，进行配送地址</w:t>
      </w:r>
      <w:r>
        <w:rPr>
          <w:rFonts w:hint="eastAsia"/>
        </w:rPr>
        <w:t>定位，定位之后可以在界面选择自己想要进行洗护的</w:t>
      </w:r>
      <w:r w:rsidR="00166F56">
        <w:rPr>
          <w:rFonts w:hint="eastAsia"/>
        </w:rPr>
        <w:t>商品进行</w:t>
      </w:r>
      <w:r w:rsidR="00166F56">
        <w:t>下单，</w:t>
      </w:r>
      <w:r w:rsidR="00166F56">
        <w:rPr>
          <w:rFonts w:hint="eastAsia"/>
        </w:rPr>
        <w:t>选择完成之后可以在自己的洗衣袋里面查看自己的订单，进行订单</w:t>
      </w:r>
      <w:r w:rsidR="00166F56">
        <w:t>支付</w:t>
      </w:r>
      <w:r>
        <w:rPr>
          <w:rFonts w:hint="eastAsia"/>
        </w:rPr>
        <w:t>。</w:t>
      </w:r>
    </w:p>
    <w:p w14:paraId="2E0411C8" w14:textId="769C4AC9" w:rsidR="009039A0" w:rsidRDefault="009039A0" w:rsidP="009039A0">
      <w:pPr>
        <w:rPr>
          <w:rFonts w:ascii="宋体" w:hAnsi="宋体"/>
          <w:color w:val="000000"/>
        </w:rPr>
      </w:pPr>
    </w:p>
    <w:p w14:paraId="4485F9EF" w14:textId="2F2D0FED" w:rsidR="00492F2C" w:rsidRDefault="00492F2C">
      <w:r>
        <w:rPr>
          <w:rFonts w:hint="eastAsia"/>
          <w:noProof/>
        </w:rPr>
        <w:drawing>
          <wp:inline distT="0" distB="0" distL="0" distR="0" wp14:anchorId="6EC8C9AB" wp14:editId="193D4C7E">
            <wp:extent cx="5270500" cy="39687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用户用例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9327" w14:textId="408CC703" w:rsidR="00492F2C" w:rsidRDefault="00710789" w:rsidP="00710789">
      <w:pPr>
        <w:jc w:val="center"/>
      </w:pPr>
      <w:r>
        <w:t>图</w:t>
      </w:r>
      <w:r>
        <w:t xml:space="preserve">1 </w:t>
      </w:r>
      <w:r w:rsidR="00492F2C">
        <w:t>用户用例</w:t>
      </w:r>
      <w:r w:rsidR="00805143">
        <w:t>图</w:t>
      </w:r>
    </w:p>
    <w:p w14:paraId="5D8E09B8" w14:textId="77777777" w:rsidR="00492F2C" w:rsidRDefault="00492F2C"/>
    <w:p w14:paraId="56DAC4CC" w14:textId="01CE8A4E" w:rsidR="00F47202" w:rsidRDefault="00F47202" w:rsidP="00F47202">
      <w:p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（2）企业端</w:t>
      </w:r>
      <w:r>
        <w:rPr>
          <w:rFonts w:ascii="宋体" w:hAnsi="宋体"/>
          <w:color w:val="000000"/>
        </w:rPr>
        <w:t>的</w:t>
      </w:r>
      <w:r>
        <w:rPr>
          <w:rFonts w:ascii="宋体" w:hAnsi="宋体" w:hint="eastAsia"/>
          <w:color w:val="000000"/>
        </w:rPr>
        <w:t>主要用例分析如图2所示。</w:t>
      </w:r>
    </w:p>
    <w:p w14:paraId="54CA5B64" w14:textId="02E4CA9D" w:rsidR="005B202A" w:rsidRDefault="005B202A" w:rsidP="005B202A">
      <w:pPr>
        <w:spacing w:line="360" w:lineRule="auto"/>
        <w:ind w:firstLine="480"/>
      </w:pPr>
      <w:r>
        <w:rPr>
          <w:rFonts w:ascii="宋体" w:hAnsi="宋体" w:hint="eastAsia"/>
          <w:color w:val="000000"/>
        </w:rPr>
        <w:t xml:space="preserve">  </w:t>
      </w:r>
      <w:r>
        <w:rPr>
          <w:rFonts w:ascii="宋体" w:hAnsi="宋体"/>
          <w:color w:val="000000"/>
        </w:rPr>
        <w:t>运营人员的管理：</w:t>
      </w:r>
      <w:r>
        <w:rPr>
          <w:rFonts w:ascii="宋体" w:hAnsi="宋体" w:hint="eastAsia"/>
          <w:color w:val="000000"/>
        </w:rPr>
        <w:t>超级管理</w:t>
      </w:r>
      <w:r>
        <w:rPr>
          <w:rFonts w:ascii="宋体" w:hAnsi="宋体"/>
          <w:color w:val="000000"/>
        </w:rPr>
        <w:t>员要确定运营人员的选择，</w:t>
      </w:r>
      <w:r>
        <w:rPr>
          <w:rFonts w:ascii="宋体" w:hAnsi="宋体" w:hint="eastAsia"/>
          <w:color w:val="000000"/>
        </w:rPr>
        <w:t>而</w:t>
      </w:r>
      <w:r>
        <w:rPr>
          <w:rFonts w:hint="eastAsia"/>
        </w:rPr>
        <w:t>运营管理员有开通城市，品类设置，价格管理以及用户列表这些权限。运营管理员也</w:t>
      </w:r>
      <w:r>
        <w:t>有权限</w:t>
      </w:r>
      <w:r>
        <w:rPr>
          <w:rFonts w:hint="eastAsia"/>
        </w:rPr>
        <w:t>对已经开通的城市进行编辑管理销毁</w:t>
      </w:r>
      <w:r w:rsidR="003623E1">
        <w:rPr>
          <w:rFonts w:hint="eastAsia"/>
        </w:rPr>
        <w:t>；进入品类列表可以对要洗护的物品进行分类管理，修改注销；</w:t>
      </w:r>
      <w:r>
        <w:rPr>
          <w:rFonts w:hint="eastAsia"/>
        </w:rPr>
        <w:t>价格管理可以对洗护的物品进行价格设置。</w:t>
      </w:r>
    </w:p>
    <w:p w14:paraId="38699903" w14:textId="1A108893" w:rsidR="00613DE9" w:rsidRDefault="00613DE9" w:rsidP="00613DE9">
      <w:pPr>
        <w:spacing w:line="360" w:lineRule="auto"/>
        <w:ind w:firstLine="480"/>
      </w:pPr>
      <w:r>
        <w:rPr>
          <w:rFonts w:ascii="宋体" w:hAnsi="宋体"/>
          <w:color w:val="000000"/>
        </w:rPr>
        <w:t xml:space="preserve">  分城市管理：</w:t>
      </w:r>
      <w:r>
        <w:rPr>
          <w:rFonts w:hint="eastAsia"/>
        </w:rPr>
        <w:t>分城市管理员具有工厂管理，驿站管理，订单管理，用户管理，价格管理和取送人员管理的功能。该城市的管理员可以对该城市洗护价格进行适当调整，选择取送人员，同时对当地的所有工厂及订单进行管理。</w:t>
      </w:r>
    </w:p>
    <w:p w14:paraId="2022CBB8" w14:textId="66A3E3DE" w:rsidR="005B202A" w:rsidRDefault="005B202A" w:rsidP="00F47202">
      <w:pPr>
        <w:rPr>
          <w:rFonts w:ascii="宋体" w:hAnsi="宋体"/>
          <w:color w:val="000000"/>
        </w:rPr>
      </w:pPr>
    </w:p>
    <w:p w14:paraId="068FD493" w14:textId="77777777" w:rsidR="00F47202" w:rsidRDefault="00F47202"/>
    <w:p w14:paraId="2D17CDC8" w14:textId="3E5F49FB" w:rsidR="00492F2C" w:rsidRDefault="00F44397">
      <w:r>
        <w:rPr>
          <w:rFonts w:hint="eastAsia"/>
          <w:noProof/>
        </w:rPr>
        <w:drawing>
          <wp:inline distT="0" distB="0" distL="0" distR="0" wp14:anchorId="68A5E5FE" wp14:editId="459DBC1B">
            <wp:extent cx="5270500" cy="37452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企业用例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231C" w14:textId="28BF4E4A" w:rsidR="00F44397" w:rsidRDefault="000D3421" w:rsidP="000D3421">
      <w:pPr>
        <w:jc w:val="center"/>
      </w:pPr>
      <w:r>
        <w:t>图</w:t>
      </w:r>
      <w:r>
        <w:t xml:space="preserve">2 </w:t>
      </w:r>
      <w:r w:rsidR="00F44397">
        <w:rPr>
          <w:rFonts w:hint="eastAsia"/>
        </w:rPr>
        <w:t>企业</w:t>
      </w:r>
      <w:r w:rsidR="00F44397">
        <w:t>用例</w:t>
      </w:r>
      <w:r>
        <w:t>图</w:t>
      </w:r>
    </w:p>
    <w:p w14:paraId="053E47C1" w14:textId="77777777" w:rsidR="00492F2C" w:rsidRDefault="00492F2C"/>
    <w:p w14:paraId="2ADCDD4A" w14:textId="37E79D78" w:rsidR="003F127E" w:rsidRDefault="003F127E" w:rsidP="003F127E">
      <w:pPr>
        <w:pStyle w:val="2"/>
        <w:rPr>
          <w:rFonts w:hint="eastAsia"/>
        </w:rPr>
      </w:pPr>
      <w:bookmarkStart w:id="10" w:name="_Toc21156"/>
      <w:bookmarkStart w:id="11" w:name="_Toc21681"/>
      <w:bookmarkStart w:id="12" w:name="_Toc14465"/>
      <w:bookmarkStart w:id="13" w:name="_Toc18853"/>
      <w:bookmarkStart w:id="14" w:name="_Toc452112257"/>
      <w:r>
        <w:rPr>
          <w:rFonts w:hint="eastAsia"/>
        </w:rPr>
        <w:t>软件结构</w:t>
      </w:r>
      <w:bookmarkEnd w:id="10"/>
      <w:bookmarkEnd w:id="11"/>
      <w:bookmarkEnd w:id="12"/>
      <w:bookmarkEnd w:id="13"/>
      <w:bookmarkEnd w:id="14"/>
    </w:p>
    <w:p w14:paraId="76223752" w14:textId="26B65942" w:rsidR="003F127E" w:rsidRDefault="003F127E" w:rsidP="003F127E">
      <w:pPr>
        <w:spacing w:line="360" w:lineRule="atLeast"/>
        <w:rPr>
          <w:rFonts w:cs="Times New Roman"/>
        </w:rPr>
      </w:pPr>
      <w:r>
        <w:rPr>
          <w:rFonts w:cs="Times New Roman"/>
        </w:rPr>
        <w:t>根据</w:t>
      </w:r>
      <w:r w:rsidR="00954259">
        <w:rPr>
          <w:rFonts w:cs="Times New Roman" w:hint="eastAsia"/>
        </w:rPr>
        <w:t>洗衣</w:t>
      </w:r>
      <w:r>
        <w:rPr>
          <w:rFonts w:cs="Times New Roman"/>
        </w:rPr>
        <w:t>系统的实际需</w:t>
      </w:r>
      <w:r>
        <w:rPr>
          <w:rFonts w:cs="Times New Roman" w:hint="eastAsia"/>
        </w:rPr>
        <w:t>求</w:t>
      </w:r>
      <w:r>
        <w:rPr>
          <w:rFonts w:cs="Times New Roman"/>
        </w:rPr>
        <w:t>，</w:t>
      </w:r>
      <w:r>
        <w:rPr>
          <w:rFonts w:cs="Times New Roman" w:hint="eastAsia"/>
        </w:rPr>
        <w:t>在具体</w:t>
      </w:r>
      <w:r>
        <w:rPr>
          <w:rFonts w:cs="Times New Roman"/>
        </w:rPr>
        <w:t>实现</w:t>
      </w:r>
      <w:r>
        <w:rPr>
          <w:rFonts w:cs="Times New Roman" w:hint="eastAsia"/>
        </w:rPr>
        <w:t>系统时，软件总体模块图如下图</w:t>
      </w:r>
      <w:r w:rsidR="00954259">
        <w:rPr>
          <w:rFonts w:cs="Times New Roman" w:hint="eastAsia"/>
        </w:rPr>
        <w:t>3</w:t>
      </w:r>
      <w:r>
        <w:rPr>
          <w:rFonts w:cs="Times New Roman" w:hint="eastAsia"/>
        </w:rPr>
        <w:t>所示。</w:t>
      </w:r>
    </w:p>
    <w:p w14:paraId="19B14405" w14:textId="18A40181" w:rsidR="003F127E" w:rsidRDefault="004A327B" w:rsidP="003F127E">
      <w:r>
        <w:rPr>
          <w:noProof/>
        </w:rPr>
        <w:drawing>
          <wp:inline distT="0" distB="0" distL="0" distR="0" wp14:anchorId="66DA6D81" wp14:editId="79D05466">
            <wp:extent cx="5270500" cy="26073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整体结构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BEF2" w14:textId="36BFB8BC" w:rsidR="004A327B" w:rsidRDefault="004A327B" w:rsidP="004A327B">
      <w:pPr>
        <w:jc w:val="center"/>
      </w:pPr>
      <w:r>
        <w:rPr>
          <w:rFonts w:hint="eastAsia"/>
        </w:rPr>
        <w:t>图</w:t>
      </w:r>
      <w:r>
        <w:t xml:space="preserve">3 </w:t>
      </w:r>
      <w:r>
        <w:t>系统整体结构图</w:t>
      </w:r>
    </w:p>
    <w:p w14:paraId="0755F31A" w14:textId="77777777" w:rsidR="00506F76" w:rsidRDefault="00506F76" w:rsidP="004A327B">
      <w:pPr>
        <w:jc w:val="center"/>
        <w:rPr>
          <w:rFonts w:hint="eastAsia"/>
        </w:rPr>
      </w:pPr>
    </w:p>
    <w:p w14:paraId="65620EB7" w14:textId="77777777" w:rsidR="00506F76" w:rsidRDefault="00506F76" w:rsidP="004A327B">
      <w:pPr>
        <w:jc w:val="center"/>
        <w:rPr>
          <w:rFonts w:hint="eastAsia"/>
        </w:rPr>
      </w:pPr>
    </w:p>
    <w:p w14:paraId="7DDB5D37" w14:textId="77777777" w:rsidR="00506F76" w:rsidRDefault="00506F76" w:rsidP="004A327B">
      <w:pPr>
        <w:jc w:val="center"/>
        <w:rPr>
          <w:rFonts w:hint="eastAsia"/>
        </w:rPr>
      </w:pPr>
    </w:p>
    <w:p w14:paraId="40B38A18" w14:textId="77777777" w:rsidR="00506F76" w:rsidRDefault="00506F76" w:rsidP="00506F76">
      <w:pPr>
        <w:pStyle w:val="2"/>
        <w:rPr>
          <w:rFonts w:hint="eastAsia"/>
        </w:rPr>
      </w:pPr>
      <w:r>
        <w:rPr>
          <w:rFonts w:hint="eastAsia"/>
        </w:rPr>
        <w:t>数据流程图</w:t>
      </w:r>
    </w:p>
    <w:p w14:paraId="50697A42" w14:textId="41723B22" w:rsidR="00BA6C52" w:rsidRDefault="00BA6C52" w:rsidP="00BA6C52">
      <w:pPr>
        <w:rPr>
          <w:rFonts w:ascii="宋体" w:hAnsi="宋体" w:hint="eastAsia"/>
        </w:rPr>
      </w:pPr>
      <w:r>
        <w:rPr>
          <w:rFonts w:ascii="宋体" w:hAnsi="宋体" w:hint="eastAsia"/>
        </w:rPr>
        <w:t>（1</w:t>
      </w:r>
      <w:r>
        <w:rPr>
          <w:rFonts w:ascii="宋体" w:hAnsi="宋体" w:hint="eastAsia"/>
        </w:rPr>
        <w:t>）洗衣系统用户下单</w:t>
      </w:r>
      <w:r>
        <w:rPr>
          <w:rFonts w:ascii="宋体" w:hAnsi="宋体" w:hint="eastAsia"/>
        </w:rPr>
        <w:t>的流程图如图4所示：</w:t>
      </w:r>
    </w:p>
    <w:p w14:paraId="639405E8" w14:textId="1B2B5400" w:rsidR="00506F76" w:rsidRDefault="00491AFE" w:rsidP="00491AFE">
      <w:pPr>
        <w:jc w:val="center"/>
      </w:pPr>
      <w:r>
        <w:rPr>
          <w:rFonts w:hint="eastAsia"/>
          <w:noProof/>
        </w:rPr>
        <w:drawing>
          <wp:inline distT="0" distB="0" distL="0" distR="0" wp14:anchorId="6842372D" wp14:editId="21B3861A">
            <wp:extent cx="2514600" cy="6781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下单流程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602B" w14:textId="0FC1512A" w:rsidR="00491AFE" w:rsidRDefault="00491AFE" w:rsidP="00491AFE">
      <w:pPr>
        <w:jc w:val="center"/>
      </w:pPr>
      <w:r>
        <w:rPr>
          <w:rFonts w:hint="eastAsia"/>
        </w:rPr>
        <w:t>图</w:t>
      </w:r>
      <w:r>
        <w:t xml:space="preserve">4 </w:t>
      </w:r>
      <w:r>
        <w:t>用户下单流程图</w:t>
      </w:r>
    </w:p>
    <w:p w14:paraId="02EA286C" w14:textId="291EB5A3" w:rsidR="00A9138D" w:rsidRDefault="00A9138D" w:rsidP="00A9138D">
      <w:pPr>
        <w:rPr>
          <w:rFonts w:ascii="宋体" w:hAnsi="宋体"/>
        </w:rPr>
      </w:pPr>
      <w:r>
        <w:rPr>
          <w:rFonts w:ascii="宋体" w:hAnsi="宋体" w:hint="eastAsia"/>
        </w:rPr>
        <w:t>（2</w:t>
      </w:r>
      <w:r>
        <w:rPr>
          <w:rFonts w:ascii="宋体" w:hAnsi="宋体" w:hint="eastAsia"/>
        </w:rPr>
        <w:t>）</w:t>
      </w:r>
      <w:r>
        <w:rPr>
          <w:rFonts w:ascii="宋体" w:hAnsi="宋体" w:hint="eastAsia"/>
        </w:rPr>
        <w:t>管理员进行登录操作的流程图如图5所示：</w:t>
      </w:r>
    </w:p>
    <w:p w14:paraId="70AE65CA" w14:textId="7B16248C" w:rsidR="00300AF1" w:rsidRDefault="00300AF1" w:rsidP="00300AF1">
      <w:pPr>
        <w:jc w:val="center"/>
        <w:rPr>
          <w:rFonts w:ascii="宋体" w:hAnsi="宋体" w:hint="eastAsia"/>
        </w:rPr>
      </w:pPr>
      <w:r>
        <w:rPr>
          <w:rFonts w:ascii="宋体" w:hAnsi="宋体" w:hint="eastAsia"/>
          <w:noProof/>
        </w:rPr>
        <w:drawing>
          <wp:inline distT="0" distB="0" distL="0" distR="0" wp14:anchorId="1B84F9C9" wp14:editId="6441975B">
            <wp:extent cx="2921000" cy="6781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管理员登陆流程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5D85" w14:textId="793143B5" w:rsidR="00A9138D" w:rsidRDefault="00300AF1" w:rsidP="00A9138D">
      <w:pPr>
        <w:ind w:firstLine="420"/>
        <w:jc w:val="center"/>
        <w:rPr>
          <w:rFonts w:ascii="宋体" w:hAnsi="宋体" w:hint="eastAsia"/>
          <w:sz w:val="21"/>
          <w:szCs w:val="21"/>
        </w:rPr>
      </w:pPr>
      <w:r>
        <w:rPr>
          <w:rFonts w:ascii="宋体" w:hAnsi="宋体"/>
          <w:sz w:val="21"/>
          <w:szCs w:val="21"/>
        </w:rPr>
        <w:t xml:space="preserve">图5 </w:t>
      </w:r>
      <w:r>
        <w:rPr>
          <w:rFonts w:ascii="宋体" w:hAnsi="宋体" w:hint="eastAsia"/>
          <w:sz w:val="21"/>
          <w:szCs w:val="21"/>
        </w:rPr>
        <w:t>管理员</w:t>
      </w:r>
      <w:r>
        <w:rPr>
          <w:rFonts w:ascii="宋体" w:hAnsi="宋体"/>
          <w:sz w:val="21"/>
          <w:szCs w:val="21"/>
        </w:rPr>
        <w:t>登陆流程图</w:t>
      </w:r>
    </w:p>
    <w:p w14:paraId="4BBBE918" w14:textId="2897FF76" w:rsidR="00A9138D" w:rsidRDefault="00A9138D" w:rsidP="00A9138D"/>
    <w:p w14:paraId="4DD3907E" w14:textId="6B48F022" w:rsidR="003151E9" w:rsidRDefault="003151E9" w:rsidP="003151E9">
      <w:pPr>
        <w:pStyle w:val="2"/>
        <w:rPr>
          <w:rFonts w:hint="eastAsia"/>
        </w:rPr>
      </w:pPr>
      <w:bookmarkStart w:id="15" w:name="_Toc452112271"/>
      <w:r>
        <w:rPr>
          <w:rFonts w:hint="eastAsia"/>
        </w:rPr>
        <w:t xml:space="preserve">  </w:t>
      </w:r>
      <w:r>
        <w:rPr>
          <w:rFonts w:hint="eastAsia"/>
        </w:rPr>
        <w:t>系统时序图的设计</w:t>
      </w:r>
      <w:bookmarkEnd w:id="15"/>
    </w:p>
    <w:p w14:paraId="2ADCEA3D" w14:textId="29AAAE85" w:rsidR="00DA4E18" w:rsidRDefault="00DA4E18" w:rsidP="00DA4E18">
      <w:pPr>
        <w:rPr>
          <w:rFonts w:ascii="宋体" w:hAnsi="宋体"/>
        </w:rPr>
      </w:pPr>
      <w:r>
        <w:rPr>
          <w:rFonts w:ascii="宋体" w:hAnsi="宋体" w:hint="eastAsia"/>
        </w:rPr>
        <w:t>用户下单</w:t>
      </w:r>
      <w:r w:rsidR="00D948EC">
        <w:rPr>
          <w:rFonts w:ascii="宋体" w:hAnsi="宋体"/>
        </w:rPr>
        <w:t>时序图：</w:t>
      </w:r>
    </w:p>
    <w:p w14:paraId="78130098" w14:textId="52C25003" w:rsidR="00DA4E18" w:rsidRDefault="00922D08" w:rsidP="00DA4E18">
      <w:p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用户</w:t>
      </w:r>
      <w:r w:rsidR="00FA368C">
        <w:rPr>
          <w:rFonts w:ascii="宋体" w:hAnsi="宋体" w:hint="eastAsia"/>
          <w:color w:val="000000"/>
        </w:rPr>
        <w:t>登录系统，进入洗衣系统</w:t>
      </w:r>
      <w:r w:rsidR="00FA368C">
        <w:rPr>
          <w:rFonts w:ascii="宋体" w:hAnsi="宋体"/>
          <w:color w:val="000000"/>
        </w:rPr>
        <w:t>的用户</w:t>
      </w:r>
      <w:r w:rsidR="00FA368C">
        <w:rPr>
          <w:rFonts w:ascii="宋体" w:hAnsi="宋体" w:hint="eastAsia"/>
          <w:color w:val="000000"/>
        </w:rPr>
        <w:t>界面，选择自己想要</w:t>
      </w:r>
      <w:r w:rsidR="00FA368C">
        <w:rPr>
          <w:rFonts w:ascii="宋体" w:hAnsi="宋体"/>
          <w:color w:val="000000"/>
        </w:rPr>
        <w:t>洗护</w:t>
      </w:r>
      <w:r w:rsidR="00B913F4">
        <w:rPr>
          <w:rFonts w:ascii="宋体" w:hAnsi="宋体" w:hint="eastAsia"/>
          <w:color w:val="000000"/>
        </w:rPr>
        <w:t>的品类，点击进入后显示页面内容，选择</w:t>
      </w:r>
      <w:r w:rsidR="00B913F4">
        <w:rPr>
          <w:rFonts w:ascii="宋体" w:hAnsi="宋体"/>
          <w:color w:val="000000"/>
        </w:rPr>
        <w:t>想要洗护的详细物品加入购物车，</w:t>
      </w:r>
      <w:r w:rsidR="00B913F4">
        <w:rPr>
          <w:rFonts w:ascii="宋体" w:hAnsi="宋体" w:hint="eastAsia"/>
          <w:color w:val="000000"/>
        </w:rPr>
        <w:t>进行</w:t>
      </w:r>
      <w:r w:rsidR="00B913F4">
        <w:rPr>
          <w:rFonts w:ascii="宋体" w:hAnsi="宋体"/>
          <w:color w:val="000000"/>
        </w:rPr>
        <w:t>预约下单</w:t>
      </w:r>
      <w:r w:rsidR="00B913F4">
        <w:rPr>
          <w:rFonts w:ascii="宋体" w:hAnsi="宋体" w:hint="eastAsia"/>
          <w:color w:val="000000"/>
        </w:rPr>
        <w:t>，显示预约</w:t>
      </w:r>
      <w:r w:rsidR="00DA4E18">
        <w:rPr>
          <w:rFonts w:ascii="宋体" w:hAnsi="宋体" w:hint="eastAsia"/>
          <w:color w:val="000000"/>
        </w:rPr>
        <w:t>成功并将信息保存在数据库中。</w:t>
      </w:r>
    </w:p>
    <w:p w14:paraId="670104B0" w14:textId="6AB3EE04" w:rsidR="000752B6" w:rsidRDefault="000752B6" w:rsidP="00DA4E18">
      <w:pPr>
        <w:rPr>
          <w:rFonts w:ascii="宋体" w:hAnsi="宋体" w:hint="eastAsia"/>
          <w:color w:val="000000"/>
        </w:rPr>
      </w:pPr>
      <w:r>
        <w:rPr>
          <w:rFonts w:ascii="宋体" w:hAnsi="宋体" w:hint="eastAsia"/>
          <w:noProof/>
          <w:color w:val="000000"/>
        </w:rPr>
        <w:drawing>
          <wp:inline distT="0" distB="0" distL="0" distR="0" wp14:anchorId="13BF0F6F" wp14:editId="3AB6D946">
            <wp:extent cx="5270500" cy="26638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时序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5F46" w14:textId="092B2863" w:rsidR="00492F2C" w:rsidRDefault="008C35BD" w:rsidP="008C35BD">
      <w:pPr>
        <w:jc w:val="center"/>
        <w:rPr>
          <w:rFonts w:hint="eastAsia"/>
        </w:rPr>
      </w:pPr>
      <w:r>
        <w:t>图</w:t>
      </w:r>
      <w:r>
        <w:t xml:space="preserve">6 </w:t>
      </w:r>
      <w:r>
        <w:rPr>
          <w:rFonts w:hint="eastAsia"/>
        </w:rPr>
        <w:t>用户</w:t>
      </w:r>
      <w:r>
        <w:t>下单</w:t>
      </w:r>
      <w:r>
        <w:rPr>
          <w:rFonts w:hint="eastAsia"/>
        </w:rPr>
        <w:t>时序</w:t>
      </w:r>
      <w:r>
        <w:t>图</w:t>
      </w:r>
    </w:p>
    <w:p w14:paraId="59EFAB0E" w14:textId="3EB18985" w:rsidR="00864193" w:rsidRDefault="00864193" w:rsidP="00864193">
      <w:pPr>
        <w:pStyle w:val="2"/>
      </w:pPr>
      <w:bookmarkStart w:id="16" w:name="_Toc452112270"/>
      <w:r>
        <w:rPr>
          <w:rFonts w:hint="eastAsia"/>
        </w:rPr>
        <w:t xml:space="preserve">  </w:t>
      </w:r>
      <w:r>
        <w:rPr>
          <w:rFonts w:hint="eastAsia"/>
        </w:rPr>
        <w:t>系统类图的设计</w:t>
      </w:r>
      <w:bookmarkEnd w:id="16"/>
    </w:p>
    <w:p w14:paraId="5A822FF8" w14:textId="77777777" w:rsidR="00864193" w:rsidRDefault="00864193" w:rsidP="00864193">
      <w:r>
        <w:rPr>
          <w:rFonts w:hint="eastAsia"/>
        </w:rPr>
        <w:t>根据系统分析和用例分析将系统共划分为这几个类：</w:t>
      </w:r>
    </w:p>
    <w:p w14:paraId="4F772EE9" w14:textId="41E43E1B" w:rsidR="00864193" w:rsidRDefault="00864193" w:rsidP="0086419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74AF6">
        <w:rPr>
          <w:rFonts w:hint="eastAsia"/>
          <w:color w:val="000000"/>
        </w:rPr>
        <w:t>商品</w:t>
      </w:r>
      <w:r>
        <w:rPr>
          <w:rFonts w:hint="eastAsia"/>
          <w:color w:val="000000"/>
        </w:rPr>
        <w:t>类</w:t>
      </w:r>
    </w:p>
    <w:p w14:paraId="2A4F771D" w14:textId="0D7467FA" w:rsidR="00864193" w:rsidRDefault="00E74AF6" w:rsidP="00864193">
      <w:pPr>
        <w:rPr>
          <w:color w:val="000000"/>
        </w:rPr>
      </w:pPr>
      <w:r>
        <w:rPr>
          <w:rFonts w:hint="eastAsia"/>
          <w:color w:val="000000"/>
        </w:rPr>
        <w:t>主要存放商品</w:t>
      </w:r>
      <w:r w:rsidR="00864193">
        <w:rPr>
          <w:rFonts w:hint="eastAsia"/>
          <w:color w:val="000000"/>
        </w:rPr>
        <w:t>的一些基本属性</w:t>
      </w:r>
      <w:r w:rsidR="00864193">
        <w:rPr>
          <w:rFonts w:hint="eastAsia"/>
        </w:rPr>
        <w:t>。</w:t>
      </w:r>
    </w:p>
    <w:p w14:paraId="45995E8A" w14:textId="674E3B05" w:rsidR="00864193" w:rsidRDefault="00864193" w:rsidP="00864193">
      <w:r>
        <w:rPr>
          <w:rFonts w:hint="eastAsia"/>
        </w:rPr>
        <w:t>（</w:t>
      </w:r>
      <w:r>
        <w:rPr>
          <w:rFonts w:hint="eastAsia"/>
        </w:rPr>
        <w:t>2</w:t>
      </w:r>
      <w:r w:rsidR="00166658">
        <w:rPr>
          <w:rFonts w:hint="eastAsia"/>
        </w:rPr>
        <w:t>）订单类</w:t>
      </w:r>
    </w:p>
    <w:p w14:paraId="27CCA728" w14:textId="44DC10C3" w:rsidR="00864193" w:rsidRDefault="00166658" w:rsidP="00864193">
      <w:r>
        <w:rPr>
          <w:rFonts w:hint="eastAsia"/>
        </w:rPr>
        <w:t>订单类中包含有订单的详细信息以及订单</w:t>
      </w:r>
      <w:r>
        <w:t>所处的状态</w:t>
      </w:r>
      <w:r w:rsidR="00864193">
        <w:rPr>
          <w:rFonts w:hint="eastAsia"/>
        </w:rPr>
        <w:t>。</w:t>
      </w:r>
    </w:p>
    <w:p w14:paraId="713566E5" w14:textId="5549D1EC" w:rsidR="00864193" w:rsidRDefault="00864193" w:rsidP="00864193">
      <w:r>
        <w:rPr>
          <w:rFonts w:hint="eastAsia"/>
        </w:rPr>
        <w:t>（</w:t>
      </w:r>
      <w:r>
        <w:rPr>
          <w:rFonts w:hint="eastAsia"/>
        </w:rPr>
        <w:t>3</w:t>
      </w:r>
      <w:r w:rsidR="00A30A7F">
        <w:rPr>
          <w:rFonts w:hint="eastAsia"/>
        </w:rPr>
        <w:t>）用户</w:t>
      </w:r>
      <w:r>
        <w:rPr>
          <w:rFonts w:hint="eastAsia"/>
        </w:rPr>
        <w:t>类</w:t>
      </w:r>
    </w:p>
    <w:p w14:paraId="28B95654" w14:textId="63BE2597" w:rsidR="00864193" w:rsidRDefault="00A30A7F" w:rsidP="00864193">
      <w:r>
        <w:rPr>
          <w:rFonts w:hint="eastAsia"/>
        </w:rPr>
        <w:t>用户类中包含的属性主要有用户账号和用户名称，这两个属性记录了每个用户</w:t>
      </w:r>
      <w:r w:rsidR="00864193">
        <w:rPr>
          <w:rFonts w:hint="eastAsia"/>
        </w:rPr>
        <w:t>的基本信息。</w:t>
      </w:r>
    </w:p>
    <w:p w14:paraId="6931A729" w14:textId="6BB8BA7A" w:rsidR="00864193" w:rsidRDefault="00864193" w:rsidP="00864193">
      <w:r>
        <w:rPr>
          <w:rFonts w:hint="eastAsia"/>
        </w:rPr>
        <w:t>（</w:t>
      </w:r>
      <w:r>
        <w:rPr>
          <w:rFonts w:hint="eastAsia"/>
        </w:rPr>
        <w:t>4</w:t>
      </w:r>
      <w:r w:rsidR="00881B04">
        <w:rPr>
          <w:rFonts w:hint="eastAsia"/>
        </w:rPr>
        <w:t>）工厂类</w:t>
      </w:r>
    </w:p>
    <w:p w14:paraId="30E6B726" w14:textId="511020CB" w:rsidR="00864193" w:rsidRDefault="00387ADA" w:rsidP="00864193">
      <w:r>
        <w:rPr>
          <w:rFonts w:hint="eastAsia"/>
        </w:rPr>
        <w:t>记录工厂</w:t>
      </w:r>
      <w:r>
        <w:t>的一些基本信息。</w:t>
      </w:r>
    </w:p>
    <w:p w14:paraId="1E0CEBD2" w14:textId="75667F21" w:rsidR="00864193" w:rsidRDefault="00864193" w:rsidP="00864193">
      <w:r>
        <w:rPr>
          <w:rFonts w:hint="eastAsia"/>
        </w:rPr>
        <w:t>（</w:t>
      </w:r>
      <w:r>
        <w:rPr>
          <w:rFonts w:hint="eastAsia"/>
        </w:rPr>
        <w:t>5</w:t>
      </w:r>
      <w:r w:rsidR="003763F8">
        <w:rPr>
          <w:rFonts w:hint="eastAsia"/>
        </w:rPr>
        <w:t>）取送</w:t>
      </w:r>
      <w:r>
        <w:rPr>
          <w:rFonts w:hint="eastAsia"/>
        </w:rPr>
        <w:t>类</w:t>
      </w:r>
    </w:p>
    <w:p w14:paraId="70BFA7E9" w14:textId="51C456C3" w:rsidR="00864193" w:rsidRDefault="003763F8" w:rsidP="00864193">
      <w:r>
        <w:rPr>
          <w:rFonts w:hint="eastAsia"/>
        </w:rPr>
        <w:t>记录</w:t>
      </w:r>
      <w:r>
        <w:t>取送人员</w:t>
      </w:r>
      <w:r w:rsidR="00166658">
        <w:t>的基本信息。</w:t>
      </w:r>
      <w:r w:rsidR="00864193">
        <w:rPr>
          <w:rFonts w:hint="eastAsia"/>
        </w:rPr>
        <w:t>。</w:t>
      </w:r>
    </w:p>
    <w:p w14:paraId="03998092" w14:textId="2BDAF1ED" w:rsidR="00864193" w:rsidRDefault="00864193" w:rsidP="00864193">
      <w:r>
        <w:rPr>
          <w:rFonts w:hint="eastAsia"/>
        </w:rPr>
        <w:t>（</w:t>
      </w:r>
      <w:r>
        <w:rPr>
          <w:rFonts w:hint="eastAsia"/>
        </w:rPr>
        <w:t>6</w:t>
      </w:r>
      <w:r w:rsidR="005228B6">
        <w:rPr>
          <w:rFonts w:hint="eastAsia"/>
        </w:rPr>
        <w:t>）地址</w:t>
      </w:r>
      <w:r>
        <w:rPr>
          <w:rFonts w:hint="eastAsia"/>
        </w:rPr>
        <w:t>类</w:t>
      </w:r>
    </w:p>
    <w:p w14:paraId="32E61C4F" w14:textId="2E989524" w:rsidR="00864193" w:rsidRDefault="005228B6" w:rsidP="00864193">
      <w:r>
        <w:rPr>
          <w:rFonts w:hint="eastAsia"/>
        </w:rPr>
        <w:t>专门</w:t>
      </w:r>
      <w:r>
        <w:t>存放用户的取送地址。</w:t>
      </w:r>
    </w:p>
    <w:p w14:paraId="5663979A" w14:textId="5ADDCD3D" w:rsidR="00401603" w:rsidRDefault="00E42B62">
      <w:r>
        <w:t xml:space="preserve"> </w:t>
      </w:r>
      <w:r>
        <w:rPr>
          <w:rFonts w:hint="eastAsia"/>
        </w:rPr>
        <w:t>具体</w:t>
      </w:r>
      <w:r>
        <w:t>的类图设计如下图所示：</w:t>
      </w:r>
    </w:p>
    <w:p w14:paraId="0A179174" w14:textId="4533BF05" w:rsidR="005456AB" w:rsidRDefault="005456AB">
      <w:r>
        <w:rPr>
          <w:rFonts w:hint="eastAsia"/>
          <w:noProof/>
        </w:rPr>
        <w:drawing>
          <wp:inline distT="0" distB="0" distL="0" distR="0" wp14:anchorId="6D33FF47" wp14:editId="31B3E788">
            <wp:extent cx="5270500" cy="39776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品类定价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D46C" w14:textId="2574B8F3" w:rsidR="005456AB" w:rsidRDefault="005456AB" w:rsidP="005456AB">
      <w:pPr>
        <w:jc w:val="center"/>
      </w:pPr>
      <w:r>
        <w:t>图</w:t>
      </w:r>
      <w:r w:rsidR="00552C6F">
        <w:t>7</w:t>
      </w:r>
      <w:r>
        <w:t xml:space="preserve"> </w:t>
      </w:r>
      <w:r>
        <w:rPr>
          <w:rFonts w:hint="eastAsia"/>
        </w:rPr>
        <w:t>品类</w:t>
      </w:r>
      <w:r>
        <w:t>定价类图设计</w:t>
      </w:r>
    </w:p>
    <w:p w14:paraId="28577DC6" w14:textId="3F80D811" w:rsidR="005456AB" w:rsidRDefault="005456AB"/>
    <w:p w14:paraId="5E45F980" w14:textId="3D818D60" w:rsidR="00A523BA" w:rsidRDefault="00A523BA">
      <w:r>
        <w:rPr>
          <w:rFonts w:hint="eastAsia"/>
          <w:noProof/>
        </w:rPr>
        <w:drawing>
          <wp:inline distT="0" distB="0" distL="0" distR="0" wp14:anchorId="2E19689A" wp14:editId="33E6D087">
            <wp:extent cx="5270500" cy="33210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订单类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BC10" w14:textId="5E7127E6" w:rsidR="00B875D7" w:rsidRDefault="00B875D7" w:rsidP="00B875D7">
      <w:pPr>
        <w:jc w:val="center"/>
      </w:pPr>
      <w:r>
        <w:t>图</w:t>
      </w:r>
      <w:r w:rsidR="00F40698">
        <w:t>8</w:t>
      </w:r>
      <w:r>
        <w:t xml:space="preserve"> </w:t>
      </w:r>
      <w:r>
        <w:rPr>
          <w:rFonts w:hint="eastAsia"/>
        </w:rPr>
        <w:t>订单</w:t>
      </w:r>
      <w:r>
        <w:t>类图设计</w:t>
      </w:r>
    </w:p>
    <w:p w14:paraId="48BD8817" w14:textId="77777777" w:rsidR="00B875D7" w:rsidRDefault="00B875D7"/>
    <w:p w14:paraId="30B3D8C5" w14:textId="7E8FC5F2" w:rsidR="00B32536" w:rsidRDefault="00B32536">
      <w:r>
        <w:rPr>
          <w:rFonts w:hint="eastAsia"/>
          <w:noProof/>
        </w:rPr>
        <w:drawing>
          <wp:inline distT="0" distB="0" distL="0" distR="0" wp14:anchorId="6CA9C095" wp14:editId="07E6952F">
            <wp:extent cx="5270500" cy="39573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位置管理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D4FC" w14:textId="166F4AD8" w:rsidR="00B32536" w:rsidRDefault="00B32536" w:rsidP="00B32536">
      <w:pPr>
        <w:jc w:val="center"/>
      </w:pPr>
      <w:r>
        <w:rPr>
          <w:rFonts w:hint="eastAsia"/>
        </w:rPr>
        <w:t>图</w:t>
      </w:r>
      <w:r w:rsidR="00FD23D8">
        <w:t>9</w:t>
      </w:r>
      <w:r>
        <w:t xml:space="preserve"> </w:t>
      </w:r>
      <w:r>
        <w:rPr>
          <w:rFonts w:hint="eastAsia"/>
        </w:rPr>
        <w:t>位置</w:t>
      </w:r>
      <w:r>
        <w:t>管理类图设计</w:t>
      </w:r>
    </w:p>
    <w:p w14:paraId="68C20A15" w14:textId="58A6BD53" w:rsidR="005C0BC0" w:rsidRDefault="00F66B94" w:rsidP="00B32536">
      <w:pPr>
        <w:jc w:val="center"/>
      </w:pPr>
      <w:r>
        <w:rPr>
          <w:rFonts w:hint="eastAsia"/>
          <w:noProof/>
        </w:rPr>
        <w:drawing>
          <wp:inline distT="0" distB="0" distL="0" distR="0" wp14:anchorId="0FBA0B45" wp14:editId="5A3B557D">
            <wp:extent cx="5270500" cy="27127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类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89BB" w14:textId="7F71E8BB" w:rsidR="00F66B94" w:rsidRDefault="00F66B94" w:rsidP="00F66B94">
      <w:pPr>
        <w:jc w:val="center"/>
      </w:pPr>
      <w:r>
        <w:rPr>
          <w:rFonts w:hint="eastAsia"/>
        </w:rPr>
        <w:t>图</w:t>
      </w:r>
      <w:r w:rsidR="00A019F5">
        <w:t>10</w:t>
      </w:r>
      <w:r>
        <w:t xml:space="preserve"> </w:t>
      </w:r>
      <w:r>
        <w:rPr>
          <w:rFonts w:hint="eastAsia"/>
        </w:rPr>
        <w:t>用户</w:t>
      </w:r>
      <w:r>
        <w:t>下单类图设计</w:t>
      </w:r>
    </w:p>
    <w:p w14:paraId="193ADB98" w14:textId="19A13759" w:rsidR="00C93FE4" w:rsidRDefault="00C93FE4" w:rsidP="00C93FE4">
      <w:pPr>
        <w:pStyle w:val="2"/>
      </w:pPr>
      <w:bookmarkStart w:id="17" w:name="_Toc452112272"/>
      <w:r>
        <w:rPr>
          <w:rFonts w:hint="eastAsia"/>
        </w:rPr>
        <w:t xml:space="preserve"> </w:t>
      </w:r>
      <w:r w:rsidR="00D444A9">
        <w:rPr>
          <w:rFonts w:hint="eastAsia"/>
        </w:rPr>
        <w:t>系统状态</w:t>
      </w:r>
      <w:r w:rsidR="00D444A9">
        <w:t>图</w:t>
      </w:r>
      <w:r>
        <w:rPr>
          <w:rFonts w:hint="eastAsia"/>
        </w:rPr>
        <w:t>的设计</w:t>
      </w:r>
      <w:bookmarkEnd w:id="17"/>
    </w:p>
    <w:p w14:paraId="1C987538" w14:textId="77777777" w:rsidR="001D28F6" w:rsidRPr="001D28F6" w:rsidRDefault="001D28F6" w:rsidP="001D28F6"/>
    <w:p w14:paraId="120AFB01" w14:textId="6509CE99" w:rsidR="00C93FE4" w:rsidRDefault="00C93FE4" w:rsidP="00C93FE4"/>
    <w:p w14:paraId="1334C691" w14:textId="78745A84" w:rsidR="00C409DF" w:rsidRDefault="00AD43DD" w:rsidP="001D28F6">
      <w:pPr>
        <w:jc w:val="center"/>
      </w:pPr>
      <w:r>
        <w:rPr>
          <w:rFonts w:hint="eastAsia"/>
          <w:noProof/>
        </w:rPr>
        <w:drawing>
          <wp:inline distT="0" distB="0" distL="0" distR="0" wp14:anchorId="22C17AAF" wp14:editId="66B7A341">
            <wp:extent cx="2336800" cy="6540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订单状态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654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7431" w14:textId="0642717F" w:rsidR="00F90FB6" w:rsidRDefault="001D28F6" w:rsidP="001D28F6">
      <w:pPr>
        <w:jc w:val="center"/>
      </w:pPr>
      <w:r>
        <w:t>图</w:t>
      </w:r>
      <w:r w:rsidR="001468A0">
        <w:t>11</w:t>
      </w:r>
      <w:r>
        <w:t xml:space="preserve"> </w:t>
      </w:r>
      <w:r w:rsidR="00F90FB6">
        <w:rPr>
          <w:rFonts w:hint="eastAsia"/>
        </w:rPr>
        <w:t>订单</w:t>
      </w:r>
      <w:r w:rsidR="00F90FB6">
        <w:t>状态图</w:t>
      </w:r>
    </w:p>
    <w:p w14:paraId="6E914A9C" w14:textId="77777777" w:rsidR="00C20394" w:rsidRDefault="00C20394"/>
    <w:p w14:paraId="7EB7E4CC" w14:textId="77777777" w:rsidR="00A20B4B" w:rsidRDefault="00A20B4B"/>
    <w:p w14:paraId="6FD16D34" w14:textId="77777777" w:rsidR="00A20B4B" w:rsidRDefault="00A20B4B"/>
    <w:p w14:paraId="505750E9" w14:textId="4ED8D794" w:rsidR="00A20B4B" w:rsidRDefault="00A20B4B" w:rsidP="00A73409">
      <w:pPr>
        <w:jc w:val="center"/>
      </w:pPr>
      <w:r>
        <w:rPr>
          <w:rFonts w:hint="eastAsia"/>
          <w:noProof/>
        </w:rPr>
        <w:drawing>
          <wp:inline distT="0" distB="0" distL="0" distR="0" wp14:anchorId="6FD3260C" wp14:editId="2C732E8C">
            <wp:extent cx="2336800" cy="5905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衣物加工状态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69F4" w14:textId="47538FFF" w:rsidR="00A20B4B" w:rsidRDefault="00A73409" w:rsidP="00A73409">
      <w:pPr>
        <w:jc w:val="center"/>
      </w:pPr>
      <w:r>
        <w:t>图</w:t>
      </w:r>
      <w:r w:rsidR="00ED6B00">
        <w:t>12</w:t>
      </w:r>
      <w:r>
        <w:t xml:space="preserve"> </w:t>
      </w:r>
      <w:r w:rsidR="00A20B4B">
        <w:rPr>
          <w:rFonts w:hint="eastAsia"/>
        </w:rPr>
        <w:t>衣物</w:t>
      </w:r>
      <w:r w:rsidR="00A20B4B">
        <w:t>加工状态</w:t>
      </w:r>
    </w:p>
    <w:p w14:paraId="692F6078" w14:textId="77777777" w:rsidR="004F4B97" w:rsidRDefault="004F4B97"/>
    <w:p w14:paraId="5994C517" w14:textId="77777777" w:rsidR="004F4B97" w:rsidRDefault="004F4B97"/>
    <w:p w14:paraId="5E2C6390" w14:textId="4BCCE11F" w:rsidR="003105CE" w:rsidRDefault="003105CE" w:rsidP="003105CE">
      <w:pPr>
        <w:pStyle w:val="2"/>
        <w:rPr>
          <w:rStyle w:val="2Char"/>
          <w:b w:val="0"/>
        </w:rPr>
      </w:pPr>
      <w:bookmarkStart w:id="18" w:name="_Toc452112274"/>
      <w:bookmarkStart w:id="19" w:name="_Toc322613854"/>
      <w:bookmarkStart w:id="20" w:name="_Toc350198646"/>
      <w:bookmarkStart w:id="21" w:name="_Toc351475211"/>
      <w:r>
        <w:rPr>
          <w:rFonts w:hint="eastAsia"/>
        </w:rPr>
        <w:t xml:space="preserve">  </w:t>
      </w:r>
      <w:bookmarkEnd w:id="18"/>
      <w:bookmarkEnd w:id="19"/>
      <w:bookmarkEnd w:id="20"/>
      <w:bookmarkEnd w:id="21"/>
      <w:r>
        <w:rPr>
          <w:rStyle w:val="2Char"/>
          <w:rFonts w:hint="eastAsia"/>
          <w:b w:val="0"/>
        </w:rPr>
        <w:t>部署图</w:t>
      </w:r>
      <w:r>
        <w:rPr>
          <w:rStyle w:val="2Char"/>
          <w:b w:val="0"/>
        </w:rPr>
        <w:t>的设计</w:t>
      </w:r>
    </w:p>
    <w:p w14:paraId="3B59F9F8" w14:textId="359A3F5D" w:rsidR="004F4B97" w:rsidRDefault="004F4B97"/>
    <w:p w14:paraId="339DF926" w14:textId="22B3DE95" w:rsidR="004F4B97" w:rsidRDefault="004F4B97"/>
    <w:p w14:paraId="293A5BD9" w14:textId="77777777" w:rsidR="00190400" w:rsidRDefault="00190400"/>
    <w:p w14:paraId="3EE2595E" w14:textId="13C2BC05" w:rsidR="00190400" w:rsidRDefault="00190400"/>
    <w:p w14:paraId="5F19D5B5" w14:textId="77777777" w:rsidR="00110069" w:rsidRDefault="00110069"/>
    <w:p w14:paraId="7D287BC9" w14:textId="7F4A3E53" w:rsidR="00110069" w:rsidRDefault="00110069"/>
    <w:p w14:paraId="40D42550" w14:textId="77777777" w:rsidR="005C297A" w:rsidRDefault="005C297A"/>
    <w:p w14:paraId="73E0C681" w14:textId="77777777" w:rsidR="003174E6" w:rsidRDefault="003174E6"/>
    <w:p w14:paraId="112C29E5" w14:textId="77777777" w:rsidR="003174E6" w:rsidRDefault="003174E6"/>
    <w:p w14:paraId="664FE060" w14:textId="0701BD26" w:rsidR="003174E6" w:rsidRDefault="003174E6"/>
    <w:p w14:paraId="25A84608" w14:textId="078334FB" w:rsidR="005C297A" w:rsidRDefault="005C297A">
      <w:r>
        <w:rPr>
          <w:rFonts w:hint="eastAsia"/>
          <w:noProof/>
        </w:rPr>
        <w:drawing>
          <wp:inline distT="0" distB="0" distL="0" distR="0" wp14:anchorId="4F94460B" wp14:editId="7DA9F9F0">
            <wp:extent cx="5270500" cy="31070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部署图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7946" w14:textId="015EC73F" w:rsidR="005C297A" w:rsidRDefault="003105CE" w:rsidP="003105CE">
      <w:pPr>
        <w:jc w:val="center"/>
      </w:pPr>
      <w:r>
        <w:rPr>
          <w:rFonts w:hint="eastAsia"/>
        </w:rPr>
        <w:t>图</w:t>
      </w:r>
      <w:r w:rsidR="002353BC">
        <w:t>13</w:t>
      </w:r>
      <w:bookmarkStart w:id="22" w:name="_GoBack"/>
      <w:bookmarkEnd w:id="22"/>
      <w:r w:rsidR="005C297A">
        <w:rPr>
          <w:rFonts w:hint="eastAsia"/>
        </w:rPr>
        <w:t>部署图</w:t>
      </w:r>
    </w:p>
    <w:sectPr w:rsidR="005C297A" w:rsidSect="005238F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568A3" w14:textId="77777777" w:rsidR="00ED1000" w:rsidRDefault="00ED1000" w:rsidP="003D39A5">
      <w:r>
        <w:separator/>
      </w:r>
    </w:p>
  </w:endnote>
  <w:endnote w:type="continuationSeparator" w:id="0">
    <w:p w14:paraId="53D62E1C" w14:textId="77777777" w:rsidR="00ED1000" w:rsidRDefault="00ED1000" w:rsidP="003D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5E277" w14:textId="77777777" w:rsidR="00ED1000" w:rsidRDefault="00ED1000" w:rsidP="003D39A5">
      <w:r>
        <w:separator/>
      </w:r>
    </w:p>
  </w:footnote>
  <w:footnote w:type="continuationSeparator" w:id="0">
    <w:p w14:paraId="452226A4" w14:textId="77777777" w:rsidR="00ED1000" w:rsidRDefault="00ED1000" w:rsidP="003D39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8B0"/>
    <w:rsid w:val="00016C05"/>
    <w:rsid w:val="000463B6"/>
    <w:rsid w:val="000752B6"/>
    <w:rsid w:val="000A369C"/>
    <w:rsid w:val="000D3421"/>
    <w:rsid w:val="000E2EF9"/>
    <w:rsid w:val="00110069"/>
    <w:rsid w:val="001468A0"/>
    <w:rsid w:val="00166658"/>
    <w:rsid w:val="00166F56"/>
    <w:rsid w:val="00190400"/>
    <w:rsid w:val="001C5CA7"/>
    <w:rsid w:val="001D28F6"/>
    <w:rsid w:val="002353BC"/>
    <w:rsid w:val="0025700C"/>
    <w:rsid w:val="002F68E9"/>
    <w:rsid w:val="00300AF1"/>
    <w:rsid w:val="003105CE"/>
    <w:rsid w:val="003151E9"/>
    <w:rsid w:val="003174E6"/>
    <w:rsid w:val="003623E1"/>
    <w:rsid w:val="003763F8"/>
    <w:rsid w:val="00387ADA"/>
    <w:rsid w:val="003B457F"/>
    <w:rsid w:val="003D39A5"/>
    <w:rsid w:val="003F127E"/>
    <w:rsid w:val="0044152C"/>
    <w:rsid w:val="00467601"/>
    <w:rsid w:val="00491AFE"/>
    <w:rsid w:val="00492F2C"/>
    <w:rsid w:val="004A327B"/>
    <w:rsid w:val="004B2F4D"/>
    <w:rsid w:val="004F4B97"/>
    <w:rsid w:val="00506F76"/>
    <w:rsid w:val="005162EE"/>
    <w:rsid w:val="005228B6"/>
    <w:rsid w:val="005238F9"/>
    <w:rsid w:val="005456AB"/>
    <w:rsid w:val="00552C6F"/>
    <w:rsid w:val="005B202A"/>
    <w:rsid w:val="005C0BC0"/>
    <w:rsid w:val="005C297A"/>
    <w:rsid w:val="00613DE9"/>
    <w:rsid w:val="00647BAC"/>
    <w:rsid w:val="006B2614"/>
    <w:rsid w:val="007041E3"/>
    <w:rsid w:val="00710789"/>
    <w:rsid w:val="007C4C9A"/>
    <w:rsid w:val="007E5ED3"/>
    <w:rsid w:val="00805143"/>
    <w:rsid w:val="00851784"/>
    <w:rsid w:val="00864193"/>
    <w:rsid w:val="00881B04"/>
    <w:rsid w:val="008968CC"/>
    <w:rsid w:val="008C35BD"/>
    <w:rsid w:val="008C78B0"/>
    <w:rsid w:val="009039A0"/>
    <w:rsid w:val="00906458"/>
    <w:rsid w:val="00922D08"/>
    <w:rsid w:val="00954259"/>
    <w:rsid w:val="009A10AF"/>
    <w:rsid w:val="00A019F5"/>
    <w:rsid w:val="00A20B4B"/>
    <w:rsid w:val="00A30A7F"/>
    <w:rsid w:val="00A523BA"/>
    <w:rsid w:val="00A73409"/>
    <w:rsid w:val="00A9138D"/>
    <w:rsid w:val="00AD43DD"/>
    <w:rsid w:val="00B32536"/>
    <w:rsid w:val="00B522E9"/>
    <w:rsid w:val="00B56B01"/>
    <w:rsid w:val="00B875D7"/>
    <w:rsid w:val="00B913F4"/>
    <w:rsid w:val="00BA6C52"/>
    <w:rsid w:val="00BC241B"/>
    <w:rsid w:val="00C20394"/>
    <w:rsid w:val="00C409DF"/>
    <w:rsid w:val="00C67415"/>
    <w:rsid w:val="00C93FE4"/>
    <w:rsid w:val="00D3249E"/>
    <w:rsid w:val="00D444A9"/>
    <w:rsid w:val="00D948EC"/>
    <w:rsid w:val="00DA4E18"/>
    <w:rsid w:val="00DE2A94"/>
    <w:rsid w:val="00DE37EC"/>
    <w:rsid w:val="00E364C4"/>
    <w:rsid w:val="00E42B62"/>
    <w:rsid w:val="00E74AF6"/>
    <w:rsid w:val="00EB0128"/>
    <w:rsid w:val="00ED1000"/>
    <w:rsid w:val="00ED6B00"/>
    <w:rsid w:val="00F40698"/>
    <w:rsid w:val="00F44397"/>
    <w:rsid w:val="00F47202"/>
    <w:rsid w:val="00F66B94"/>
    <w:rsid w:val="00F90FB6"/>
    <w:rsid w:val="00F96AC9"/>
    <w:rsid w:val="00FA368C"/>
    <w:rsid w:val="00FD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3FE8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9039A0"/>
    <w:pPr>
      <w:widowControl/>
      <w:spacing w:before="100" w:beforeAutospacing="1" w:after="100" w:afterAutospacing="1"/>
      <w:jc w:val="center"/>
      <w:outlineLvl w:val="0"/>
    </w:pPr>
    <w:rPr>
      <w:rFonts w:ascii="黑体" w:eastAsia="黑体" w:hAnsi="黑体" w:cs="宋体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9039A0"/>
    <w:pPr>
      <w:keepNext/>
      <w:keepLines/>
      <w:jc w:val="left"/>
      <w:outlineLvl w:val="1"/>
    </w:pPr>
    <w:rPr>
      <w:rFonts w:ascii="Arial" w:eastAsia="黑体" w:hAnsi="Arial" w:cs="宋体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9039A0"/>
    <w:rPr>
      <w:rFonts w:ascii="黑体" w:eastAsia="黑体" w:hAnsi="黑体" w:cs="宋体"/>
      <w:kern w:val="36"/>
      <w:sz w:val="36"/>
      <w:szCs w:val="36"/>
    </w:rPr>
  </w:style>
  <w:style w:type="character" w:customStyle="1" w:styleId="20">
    <w:name w:val="标题 2字符"/>
    <w:basedOn w:val="a0"/>
    <w:link w:val="2"/>
    <w:rsid w:val="009039A0"/>
    <w:rPr>
      <w:rFonts w:ascii="Arial" w:eastAsia="黑体" w:hAnsi="Arial" w:cs="宋体"/>
      <w:sz w:val="30"/>
    </w:rPr>
  </w:style>
  <w:style w:type="character" w:customStyle="1" w:styleId="Char">
    <w:name w:val="论文正文 Char"/>
    <w:link w:val="a3"/>
    <w:rsid w:val="009039A0"/>
  </w:style>
  <w:style w:type="paragraph" w:customStyle="1" w:styleId="a3">
    <w:name w:val="论文正文"/>
    <w:basedOn w:val="a"/>
    <w:link w:val="Char"/>
    <w:rsid w:val="009039A0"/>
    <w:pPr>
      <w:spacing w:line="300" w:lineRule="auto"/>
      <w:ind w:firstLineChars="200" w:firstLine="200"/>
    </w:pPr>
  </w:style>
  <w:style w:type="paragraph" w:styleId="a4">
    <w:name w:val="header"/>
    <w:basedOn w:val="a"/>
    <w:link w:val="a5"/>
    <w:uiPriority w:val="99"/>
    <w:unhideWhenUsed/>
    <w:rsid w:val="003D39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3D39A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D39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3D39A5"/>
    <w:rPr>
      <w:sz w:val="18"/>
      <w:szCs w:val="18"/>
    </w:rPr>
  </w:style>
  <w:style w:type="character" w:customStyle="1" w:styleId="2Char">
    <w:name w:val="论文标题2 Char"/>
    <w:link w:val="21"/>
    <w:rsid w:val="003105CE"/>
    <w:rPr>
      <w:b/>
    </w:rPr>
  </w:style>
  <w:style w:type="paragraph" w:customStyle="1" w:styleId="21">
    <w:name w:val="论文标题2"/>
    <w:basedOn w:val="a"/>
    <w:link w:val="2Char"/>
    <w:rsid w:val="003105CE"/>
    <w:pPr>
      <w:spacing w:line="300" w:lineRule="auto"/>
      <w:ind w:firstLineChars="100" w:firstLine="241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BBB60-BCBE-744F-8550-6607A742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1</Pages>
  <Words>291</Words>
  <Characters>1664</Characters>
  <Application>Microsoft Macintosh Word</Application>
  <DocSecurity>0</DocSecurity>
  <Lines>13</Lines>
  <Paragraphs>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系统功能要求</vt:lpstr>
      <vt:lpstr>    用例图</vt:lpstr>
      <vt:lpstr>    软件结构</vt:lpstr>
      <vt:lpstr>    数据流程图</vt:lpstr>
      <vt:lpstr>    系统时序图的设计</vt:lpstr>
      <vt:lpstr>    系统类图的设计</vt:lpstr>
      <vt:lpstr>    系统状态图的设计</vt:lpstr>
      <vt:lpstr>    部署图的设计</vt:lpstr>
    </vt:vector>
  </TitlesOfParts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83</cp:revision>
  <dcterms:created xsi:type="dcterms:W3CDTF">2017-05-24T15:32:00Z</dcterms:created>
  <dcterms:modified xsi:type="dcterms:W3CDTF">2017-05-26T09:02:00Z</dcterms:modified>
</cp:coreProperties>
</file>